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54321" w14:textId="275A5BE7" w:rsidR="000546C6" w:rsidRPr="00D2149C" w:rsidRDefault="00AD2BCC" w:rsidP="00A26E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2BCC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2B3567" wp14:editId="2652E145">
                <wp:simplePos x="0" y="0"/>
                <wp:positionH relativeFrom="column">
                  <wp:posOffset>5495290</wp:posOffset>
                </wp:positionH>
                <wp:positionV relativeFrom="paragraph">
                  <wp:posOffset>-118745</wp:posOffset>
                </wp:positionV>
                <wp:extent cx="638175" cy="375920"/>
                <wp:effectExtent l="0" t="0" r="2857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9C62" w14:textId="095C8F25" w:rsidR="00CB7BC3" w:rsidRPr="00AD2BCC" w:rsidRDefault="00CB7B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AD2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FP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B3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7pt;margin-top:-9.35pt;width:50.25pt;height:29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">
                <v:textbox>
                  <w:txbxContent>
                    <w:p w14:paraId="01B49C62" w14:textId="095C8F25" w:rsidR="00CB7BC3" w:rsidRPr="00AD2BCC" w:rsidRDefault="00CB7BC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AD2B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FP 001</w:t>
                      </w:r>
                    </w:p>
                  </w:txbxContent>
                </v:textbox>
              </v:shape>
            </w:pict>
          </mc:Fallback>
        </mc:AlternateContent>
      </w:r>
    </w:p>
    <w:p w14:paraId="66BE1637" w14:textId="23DB39A0" w:rsidR="00333F31" w:rsidRPr="00333F31" w:rsidRDefault="00333F31" w:rsidP="00333F3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33F31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72B0C982" wp14:editId="032F769E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720671" cy="712234"/>
            <wp:effectExtent l="0" t="0" r="381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671" cy="712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72E40" w14:textId="78E3C031" w:rsidR="00333F31" w:rsidRPr="00333F31" w:rsidRDefault="00333F31" w:rsidP="00333F3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33F31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สดงความจำนง</w:t>
      </w:r>
      <w:r w:rsidRPr="00333F31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ปฏิบัติการพยาบาลของอาจารย์ (</w:t>
      </w:r>
      <w:r w:rsidRPr="00333F31">
        <w:rPr>
          <w:rFonts w:ascii="TH SarabunPSK" w:eastAsia="Calibri" w:hAnsi="TH SarabunPSK" w:cs="TH SarabunPSK"/>
          <w:b/>
          <w:bCs/>
          <w:sz w:val="36"/>
          <w:szCs w:val="36"/>
        </w:rPr>
        <w:t>Faculty Practice)</w:t>
      </w:r>
    </w:p>
    <w:p w14:paraId="026600CE" w14:textId="0FADD5B8" w:rsidR="00333F31" w:rsidRPr="00333F31" w:rsidRDefault="00333F31" w:rsidP="00333F31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333F3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ีการศึกษา..</w:t>
      </w:r>
      <w:r w:rsidR="00900D9C">
        <w:rPr>
          <w:rFonts w:ascii="TH SarabunPSK" w:eastAsia="Calibri" w:hAnsi="TH SarabunPSK" w:cs="TH SarabunPSK"/>
          <w:b/>
          <w:bCs/>
          <w:sz w:val="36"/>
          <w:szCs w:val="36"/>
        </w:rPr>
        <w:t>256</w:t>
      </w:r>
      <w:r w:rsidR="00C27C3B"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Pr="00333F3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</w:t>
      </w:r>
    </w:p>
    <w:p w14:paraId="6C011C82" w14:textId="77777777" w:rsidR="00900D9C" w:rsidRPr="00900D9C" w:rsidRDefault="00900D9C" w:rsidP="00333F31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2180DACF" w14:textId="5A5E3AC2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00D9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-สกุล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900D9C">
        <w:rPr>
          <w:rFonts w:ascii="TH SarabunPSK" w:eastAsia="Calibri" w:hAnsi="TH SarabunPSK" w:cs="TH SarabunPSK" w:hint="cs"/>
          <w:sz w:val="32"/>
          <w:szCs w:val="32"/>
          <w:cs/>
        </w:rPr>
        <w:t>นายอนุชิต คลังมั่น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...</w:t>
      </w:r>
    </w:p>
    <w:p w14:paraId="6756F670" w14:textId="538BBF09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00D9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ขาวิชา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900D9C">
        <w:rPr>
          <w:rFonts w:ascii="TH SarabunPSK" w:eastAsia="Calibri" w:hAnsi="TH SarabunPSK" w:cs="TH SarabunPSK" w:hint="cs"/>
          <w:sz w:val="32"/>
          <w:szCs w:val="32"/>
          <w:cs/>
        </w:rPr>
        <w:t>การพยาบาลผู้ใหญ่และผู้สูงอายุ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....</w:t>
      </w:r>
    </w:p>
    <w:p w14:paraId="0E390C38" w14:textId="273F5697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4208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านที่/แผนก-โรงพยาบาลที่ปฏิบัติการพยาบาล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900D9C">
        <w:rPr>
          <w:rFonts w:ascii="TH SarabunPSK" w:eastAsia="Calibri" w:hAnsi="TH SarabunPSK" w:cs="TH SarabunPSK" w:hint="cs"/>
          <w:sz w:val="32"/>
          <w:szCs w:val="32"/>
          <w:cs/>
        </w:rPr>
        <w:t>รพ.สต.</w:t>
      </w:r>
      <w:r w:rsidR="00C27C3B">
        <w:rPr>
          <w:rFonts w:ascii="TH SarabunPSK" w:eastAsia="Calibri" w:hAnsi="TH SarabunPSK" w:cs="TH SarabunPSK" w:hint="cs"/>
          <w:sz w:val="32"/>
          <w:szCs w:val="32"/>
          <w:cs/>
        </w:rPr>
        <w:t>หน้าถ้ำ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</w:p>
    <w:p w14:paraId="3D96788A" w14:textId="77777777" w:rsidR="00333F31" w:rsidRPr="00900D9C" w:rsidRDefault="00333F31" w:rsidP="00333F31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509B28D0" w14:textId="77777777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3F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์การสร้างความเชี่ยวชาญของอาจารย์</w:t>
      </w:r>
    </w:p>
    <w:p w14:paraId="32774B7A" w14:textId="7BA593D8" w:rsidR="00333F31" w:rsidRDefault="00900D9C" w:rsidP="00900D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00D9C">
        <w:rPr>
          <w:rFonts w:ascii="TH SarabunPSK" w:eastAsia="Calibri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 เพื่อประเมินภาวะสมองเสื่อมของกลุ่มเป้าหมายในปัจจุบัน</w:t>
      </w:r>
    </w:p>
    <w:p w14:paraId="1A25B650" w14:textId="6F1F994B" w:rsidR="00900D9C" w:rsidRDefault="00900D9C" w:rsidP="00900D9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 เพื่อ</w:t>
      </w:r>
      <w:r w:rsidR="00A13E09">
        <w:rPr>
          <w:rFonts w:ascii="TH SarabunPSK" w:eastAsia="Calibri" w:hAnsi="TH SarabunPSK" w:cs="TH SarabunPSK" w:hint="cs"/>
          <w:sz w:val="32"/>
          <w:szCs w:val="32"/>
          <w:cs/>
        </w:rPr>
        <w:t>ประเมิน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ำนายภาวะสมองเสื่อม</w:t>
      </w:r>
      <w:r w:rsidR="00FC40EF">
        <w:rPr>
          <w:rFonts w:ascii="TH SarabunPSK" w:eastAsia="Calibri" w:hAnsi="TH SarabunPSK" w:cs="TH SarabunPSK" w:hint="cs"/>
          <w:sz w:val="32"/>
          <w:szCs w:val="32"/>
          <w:cs/>
        </w:rPr>
        <w:t>ในอนาคตของกลุ่มเป้าหมาย</w:t>
      </w:r>
    </w:p>
    <w:p w14:paraId="3B287978" w14:textId="46DB163B" w:rsidR="00900D9C" w:rsidRPr="00900D9C" w:rsidRDefault="00900D9C" w:rsidP="00900D9C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="00FA42D5">
        <w:rPr>
          <w:rFonts w:ascii="TH SarabunPSK" w:eastAsia="Calibri" w:hAnsi="TH SarabunPSK" w:cs="TH SarabunPSK" w:hint="cs"/>
          <w:sz w:val="32"/>
          <w:szCs w:val="32"/>
          <w:cs/>
        </w:rPr>
        <w:t>หาวิธี</w:t>
      </w:r>
      <w:r w:rsidR="00FA42D5" w:rsidRPr="00FA42D5">
        <w:rPr>
          <w:rFonts w:ascii="TH SarabunPSK" w:eastAsia="Calibri" w:hAnsi="TH SarabunPSK" w:cs="TH SarabunPSK" w:hint="cs"/>
          <w:sz w:val="32"/>
          <w:szCs w:val="32"/>
          <w:cs/>
        </w:rPr>
        <w:t>การจัดการใน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้องกัน เฝ้าระวัง และลดปัจจัยการเกิดภาวะสมองเสื่อม</w:t>
      </w:r>
      <w:r w:rsidR="00FC40EF">
        <w:rPr>
          <w:rFonts w:ascii="TH SarabunPSK" w:eastAsia="Calibri" w:hAnsi="TH SarabunPSK" w:cs="TH SarabunPSK" w:hint="cs"/>
          <w:sz w:val="32"/>
          <w:szCs w:val="32"/>
          <w:cs/>
        </w:rPr>
        <w:t>ในอนาคตของกลุ่มเป้าหมาย</w:t>
      </w:r>
    </w:p>
    <w:p w14:paraId="25975B77" w14:textId="77777777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3F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ูปแบบการทำ </w:t>
      </w:r>
      <w:r w:rsidRPr="00333F31">
        <w:rPr>
          <w:rFonts w:ascii="TH SarabunPSK" w:eastAsia="Calibri" w:hAnsi="TH SarabunPSK" w:cs="TH SarabunPSK"/>
          <w:b/>
          <w:bCs/>
          <w:sz w:val="32"/>
          <w:szCs w:val="32"/>
        </w:rPr>
        <w:t>Faculty practice</w:t>
      </w:r>
    </w:p>
    <w:p w14:paraId="3A9CBD65" w14:textId="77777777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333F31">
        <w:rPr>
          <w:rFonts w:ascii="TH SarabunPSK" w:eastAsia="Calibri" w:hAnsi="TH SarabunPSK" w:cs="TH SarabunPSK" w:hint="cs"/>
          <w:sz w:val="32"/>
          <w:szCs w:val="32"/>
        </w:rPr>
        <w:sym w:font="Wingdings 2" w:char="F02A"/>
      </w:r>
      <w:r w:rsidRPr="00333F31">
        <w:rPr>
          <w:rFonts w:ascii="TH SarabunPSK" w:eastAsia="Calibri" w:hAnsi="TH SarabunPSK" w:cs="TH SarabunPSK"/>
          <w:sz w:val="32"/>
          <w:szCs w:val="32"/>
        </w:rPr>
        <w:t xml:space="preserve"> Collaboration and Partnerships 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ทำงานร่วมกับทีมการพยาบาล</w:t>
      </w:r>
    </w:p>
    <w:p w14:paraId="2A1AAB60" w14:textId="77777777" w:rsidR="00333F31" w:rsidRPr="00333F31" w:rsidRDefault="00333F31" w:rsidP="00333F31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333F31">
        <w:rPr>
          <w:rFonts w:ascii="TH SarabunPSK" w:eastAsia="Calibri" w:hAnsi="TH SarabunPSK" w:cs="TH SarabunPSK" w:hint="cs"/>
          <w:sz w:val="32"/>
          <w:szCs w:val="32"/>
        </w:rPr>
        <w:sym w:font="Wingdings 2" w:char="F02A"/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33F31">
        <w:rPr>
          <w:rFonts w:ascii="TH SarabunPSK" w:eastAsia="Calibri" w:hAnsi="TH SarabunPSK" w:cs="TH SarabunPSK"/>
          <w:sz w:val="32"/>
          <w:szCs w:val="32"/>
        </w:rPr>
        <w:t xml:space="preserve">Clinical Nurse Specialist (CNS) 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ในการดูแลผู้ป่วยที่มีปัญหาสุขภาพซับซ้อน วิกฤต ในคลินิกการพยาบาล/โรงพยาบาล เรื่อง....................................................................................</w:t>
      </w:r>
    </w:p>
    <w:p w14:paraId="5C2D59FD" w14:textId="77777777" w:rsidR="00333F31" w:rsidRPr="00333F31" w:rsidRDefault="00333F31" w:rsidP="00333F31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333F31">
        <w:rPr>
          <w:rFonts w:ascii="TH SarabunPSK" w:eastAsia="Calibri" w:hAnsi="TH SarabunPSK" w:cs="TH SarabunPSK" w:hint="cs"/>
          <w:sz w:val="32"/>
          <w:szCs w:val="32"/>
        </w:rPr>
        <w:sym w:font="Wingdings 2" w:char="F02A"/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33F31">
        <w:rPr>
          <w:rFonts w:ascii="TH SarabunPSK" w:eastAsia="Calibri" w:hAnsi="TH SarabunPSK" w:cs="TH SarabunPSK"/>
          <w:sz w:val="32"/>
          <w:szCs w:val="32"/>
        </w:rPr>
        <w:t xml:space="preserve">Nurse Practitioner (NP) 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ในการดูแลสุขภาพประชาชนในชุมชน การรักษาโรคเบื้องต้น</w:t>
      </w:r>
      <w:r w:rsidRPr="00333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</w:t>
      </w:r>
    </w:p>
    <w:p w14:paraId="52E23020" w14:textId="760DBBC3" w:rsidR="00333F31" w:rsidRPr="00FC40EF" w:rsidRDefault="00B25DD3" w:rsidP="003C422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</w:rPr>
        <w:sym w:font="Wingdings 2" w:char="F02A"/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Mentoring and Consultation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>เป็นพี่เลี้ยงให้กับผู้ปฏิบัติการทางการพยาบาลให้สามารถปฏิบัติการพยาบาลได้อย่างถูกต้องเหมาะสม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33F31" w:rsidRPr="00B25D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...</w:t>
      </w:r>
      <w:r w:rsidRPr="00B25D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ประเมิน </w:t>
      </w:r>
      <w:r w:rsidR="003C422D" w:rsidRPr="00B25D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="003C42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ดการในการ</w:t>
      </w:r>
      <w:r w:rsidRPr="00B25D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้องกัน เฝ้าระวัง และลดปัจจัยการเกิดภาวะสมองเสื่อม</w:t>
      </w:r>
      <w:r w:rsidR="00FC40EF" w:rsidRPr="00FC40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อนาคตของกลุ่มเป้าหมาย</w:t>
      </w:r>
      <w:r w:rsidR="00333F31" w:rsidRPr="00FC40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</w:t>
      </w:r>
    </w:p>
    <w:p w14:paraId="35994302" w14:textId="77777777" w:rsidR="00FC40EF" w:rsidRPr="00FC40EF" w:rsidRDefault="00B25DD3" w:rsidP="00FC40E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</w:rPr>
        <w:sym w:font="Wingdings 2" w:char="F02A"/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Educating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>เป็นผู้ให้ความรู้ รวมถึงการจัดประชุมเชิงปฏิบัติการ และนำเสนอผลลัพธ์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25D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...การประเมิน การ</w:t>
      </w:r>
      <w:r w:rsidR="003C42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ดการในการ</w:t>
      </w:r>
      <w:r w:rsidRPr="00B25D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้องกัน เฝ้าระวัง และลดปัจจัยการเกิดภาวะสมองเสื่อม</w:t>
      </w:r>
      <w:r w:rsidR="00FC40EF" w:rsidRPr="00FC40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อนาคตของกลุ่มเป้าหมาย...</w:t>
      </w:r>
    </w:p>
    <w:p w14:paraId="1AE0A91B" w14:textId="5A731D75" w:rsidR="00B25DD3" w:rsidRPr="00B25DD3" w:rsidRDefault="00B25DD3" w:rsidP="003C422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60F641A0" w14:textId="4BEE8BE3" w:rsidR="00A26E86" w:rsidRDefault="00A26E86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9796E17" w14:textId="62812E09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0D00CA1" w14:textId="18812B8C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E705009" w14:textId="25BB2943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82AA777" w14:textId="37673595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D7F5532" w14:textId="68F41E40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8397B34" w14:textId="503860B1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DE2483C" w14:textId="0CF9E8C9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A642954" w14:textId="1F927234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03403F0" w14:textId="7688003A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A7D9C71" w14:textId="1FE78022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F2B4D1B" w14:textId="0B39B37E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FA7A278" w14:textId="1D10AA31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35DD00D" w14:textId="610349AE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62E7293" w14:textId="4EEE4D7D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71F9751" w14:textId="01FCCF47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AA889E5" w14:textId="0EBEEB64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D591399" w14:textId="6D51BE3A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3FBBB9E" w14:textId="1B5982AE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3F6FE70" w14:textId="458BF57D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5559E58" w14:textId="60A858F4" w:rsidR="00103CCD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5697151" w14:textId="77777777" w:rsidR="00103CCD" w:rsidRPr="00B25DD3" w:rsidRDefault="00103CCD" w:rsidP="00B25D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75B1BCA" w14:textId="1ECA6C82" w:rsidR="00333F31" w:rsidRDefault="00333F31" w:rsidP="00333F3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</w:t>
      </w:r>
      <w:r w:rsidRPr="00333F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ยะเวลาการปฏิบัติงาน</w:t>
      </w:r>
      <w:r w:rsidRPr="00333F3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33F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อย่างน้อย 80 ชั่วโมง/ปีการศึกษา)</w:t>
      </w:r>
    </w:p>
    <w:p w14:paraId="56B16C20" w14:textId="77777777" w:rsidR="00271AC4" w:rsidRPr="00271AC4" w:rsidRDefault="00271AC4" w:rsidP="00333F31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D45DF2A" w14:textId="566C962F" w:rsidR="00333F31" w:rsidRPr="00271AC4" w:rsidRDefault="00271AC4" w:rsidP="00333F3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1AC4">
        <w:rPr>
          <w:rFonts w:ascii="TH SarabunPSK" w:eastAsia="Calibri" w:hAnsi="TH SarabunPSK" w:cs="TH SarabunPSK"/>
          <w:b/>
          <w:bCs/>
          <w:sz w:val="32"/>
          <w:szCs w:val="32"/>
        </w:rPr>
        <w:t>1)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กลุ่มเป้าหมาย </w:t>
      </w:r>
      <w:r w:rsidRPr="00271A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พ.สต.ท่าสาป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1702"/>
        <w:gridCol w:w="850"/>
        <w:gridCol w:w="4962"/>
        <w:gridCol w:w="2976"/>
      </w:tblGrid>
      <w:tr w:rsidR="00333F31" w:rsidRPr="00333F31" w14:paraId="53618989" w14:textId="77777777" w:rsidTr="00734E40">
        <w:trPr>
          <w:tblHeader/>
        </w:trPr>
        <w:tc>
          <w:tcPr>
            <w:tcW w:w="1702" w:type="dxa"/>
            <w:vAlign w:val="center"/>
          </w:tcPr>
          <w:p w14:paraId="4C8F0C5F" w14:textId="77777777" w:rsidR="00333F31" w:rsidRPr="00333F31" w:rsidRDefault="00333F31" w:rsidP="00AC112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3F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26DA889B" w14:textId="77777777" w:rsidR="00333F31" w:rsidRPr="00333F31" w:rsidRDefault="00333F31" w:rsidP="00AC112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3F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ช่วงวันที่)</w:t>
            </w:r>
          </w:p>
        </w:tc>
        <w:tc>
          <w:tcPr>
            <w:tcW w:w="850" w:type="dxa"/>
            <w:vAlign w:val="center"/>
          </w:tcPr>
          <w:p w14:paraId="28B771F6" w14:textId="77777777" w:rsidR="00333F31" w:rsidRPr="00333F31" w:rsidRDefault="00333F31" w:rsidP="00AC112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3F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จำนวน</w:t>
            </w:r>
          </w:p>
          <w:p w14:paraId="209BA111" w14:textId="77777777" w:rsidR="00333F31" w:rsidRPr="00333F31" w:rsidRDefault="00333F31" w:rsidP="00AC112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3F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962" w:type="dxa"/>
            <w:vAlign w:val="center"/>
          </w:tcPr>
          <w:p w14:paraId="0D7ED395" w14:textId="77777777" w:rsidR="00333F31" w:rsidRPr="00333F31" w:rsidRDefault="00333F31" w:rsidP="00AC112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3F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6" w:type="dxa"/>
            <w:vAlign w:val="center"/>
          </w:tcPr>
          <w:p w14:paraId="5587BCC4" w14:textId="582C3F4B" w:rsidR="00333F31" w:rsidRPr="00333F31" w:rsidRDefault="00333F31" w:rsidP="00AC112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3F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</w:tr>
      <w:tr w:rsidR="00333F31" w:rsidRPr="00333F31" w14:paraId="5CC9E293" w14:textId="77777777" w:rsidTr="00734E40">
        <w:tc>
          <w:tcPr>
            <w:tcW w:w="1702" w:type="dxa"/>
          </w:tcPr>
          <w:p w14:paraId="4A2CEE3C" w14:textId="7773A0F0" w:rsidR="00333F31" w:rsidRDefault="003C422D" w:rsidP="00333F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  <w:p w14:paraId="5FE640E8" w14:textId="29331EEE" w:rsidR="003C422D" w:rsidRPr="00333F31" w:rsidRDefault="003C422D" w:rsidP="00333F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8.00-12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1F54F2F4" w14:textId="7DC25DA7" w:rsidR="00333F31" w:rsidRPr="00333F31" w:rsidRDefault="003C422D" w:rsidP="003C42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62" w:type="dxa"/>
          </w:tcPr>
          <w:p w14:paraId="18F938FC" w14:textId="62B8B329" w:rsidR="00333F31" w:rsidRPr="00333F31" w:rsidRDefault="00C5130D" w:rsidP="004D23D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นะนำตนเอง สร้างสัมพันธภาพ ชี้แจง</w:t>
            </w:r>
            <w:r w:rsidRPr="00C51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ตถุประสงค์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กิจกรรมการ</w:t>
            </w:r>
            <w:r w:rsidRPr="00C51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ความเชี่ยวชาญของอาจารย์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A55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ี้แจ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</w:t>
            </w:r>
            <w:r w:rsidR="00EA55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ำเนินกิจกรรม </w:t>
            </w:r>
            <w:r w:rsidR="00EA55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ี้แจงการใช้เครื่องมือประเมินภาวะสมองเสื่อม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เริ่ม</w:t>
            </w:r>
            <w:r w:rsidR="00103C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ภาวะสมองเสื่อมของกลุ่มเป้าหมายในปัจจุบัน รพ.สต.ท่าสาป</w:t>
            </w:r>
          </w:p>
        </w:tc>
        <w:tc>
          <w:tcPr>
            <w:tcW w:w="2976" w:type="dxa"/>
          </w:tcPr>
          <w:p w14:paraId="2C0BD3D2" w14:textId="7D8D54F9" w:rsidR="00333F31" w:rsidRPr="00333F31" w:rsidRDefault="00030205" w:rsidP="000302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รับความร่วมมือในการดำเนินกิจกรรม และกลุ่มเป้าหมายได้รับการประเมินภาวะสมองเสื่อม</w:t>
            </w:r>
          </w:p>
        </w:tc>
      </w:tr>
      <w:tr w:rsidR="003C422D" w:rsidRPr="00333F31" w14:paraId="2C7D29DE" w14:textId="77777777" w:rsidTr="00734E40">
        <w:tc>
          <w:tcPr>
            <w:tcW w:w="1702" w:type="dxa"/>
          </w:tcPr>
          <w:p w14:paraId="2A15645B" w14:textId="464D3686" w:rsidR="003C422D" w:rsidRDefault="003C422D" w:rsidP="003C42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  <w:p w14:paraId="4805FF96" w14:textId="484E7CC6" w:rsidR="003C422D" w:rsidRPr="00333F31" w:rsidRDefault="003C422D" w:rsidP="003C42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9.00-12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292B03B2" w14:textId="076E82BF" w:rsidR="003C422D" w:rsidRPr="00333F31" w:rsidRDefault="003C422D" w:rsidP="003C42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72399436" w14:textId="0E75B542" w:rsidR="003C422D" w:rsidRPr="00333F31" w:rsidRDefault="00A13E09" w:rsidP="004D23D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ภาวะสมองเสื่อมของกลุ่มเป้าหมายในปัจจุบัน รพ.สต.ท่าสาป</w:t>
            </w:r>
          </w:p>
        </w:tc>
        <w:tc>
          <w:tcPr>
            <w:tcW w:w="2976" w:type="dxa"/>
          </w:tcPr>
          <w:p w14:paraId="25F7BF93" w14:textId="6A20F038" w:rsidR="003C422D" w:rsidRPr="00333F31" w:rsidRDefault="00030205" w:rsidP="000302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เป้าหมายได้รับการประเมินภาวะสมองเสื่อม</w:t>
            </w:r>
          </w:p>
        </w:tc>
      </w:tr>
      <w:tr w:rsidR="00EE53FC" w:rsidRPr="00333F31" w14:paraId="1EF9AB57" w14:textId="77777777" w:rsidTr="00734E40">
        <w:tc>
          <w:tcPr>
            <w:tcW w:w="1702" w:type="dxa"/>
          </w:tcPr>
          <w:p w14:paraId="79A08D86" w14:textId="58DFA55B" w:rsidR="00EE53FC" w:rsidRDefault="00EE53FC" w:rsidP="00EE53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  <w:p w14:paraId="58BBFDB8" w14:textId="1F6254C7" w:rsidR="00EE53FC" w:rsidRPr="00333F31" w:rsidRDefault="00EE53FC" w:rsidP="00EE53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8.00-12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3F014E0A" w14:textId="1A5B1CF4" w:rsidR="00EE53FC" w:rsidRPr="00333F31" w:rsidRDefault="00EE53FC" w:rsidP="00EE53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62" w:type="dxa"/>
          </w:tcPr>
          <w:p w14:paraId="301BB970" w14:textId="71CA2234" w:rsidR="00EE53FC" w:rsidRPr="00333F31" w:rsidRDefault="00EE53FC" w:rsidP="004D23D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ภาวะสมองเสื่อมของกลุ่มเป้าหมายในปัจจุบัน รพ.สต.ท่าสาป</w:t>
            </w:r>
          </w:p>
        </w:tc>
        <w:tc>
          <w:tcPr>
            <w:tcW w:w="2976" w:type="dxa"/>
          </w:tcPr>
          <w:p w14:paraId="32A5D56E" w14:textId="3FA6C2AB" w:rsidR="00EE53FC" w:rsidRPr="00333F31" w:rsidRDefault="00030205" w:rsidP="000302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เป้าหมายได้รับการประเมินภาวะสมองเสื่อม</w:t>
            </w:r>
          </w:p>
        </w:tc>
      </w:tr>
      <w:tr w:rsidR="00EE53FC" w:rsidRPr="00333F31" w14:paraId="74039FF9" w14:textId="77777777" w:rsidTr="00734E40">
        <w:tc>
          <w:tcPr>
            <w:tcW w:w="1702" w:type="dxa"/>
          </w:tcPr>
          <w:p w14:paraId="34727B22" w14:textId="62B6B5AE" w:rsidR="00EE53FC" w:rsidRDefault="00EE53FC" w:rsidP="00EE53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  <w:p w14:paraId="6B2EDBEE" w14:textId="26EA8D90" w:rsidR="00EE53FC" w:rsidRPr="00333F31" w:rsidRDefault="00EE53FC" w:rsidP="00EE53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9.00-12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7FB8238E" w14:textId="0F45885C" w:rsidR="00EE53FC" w:rsidRPr="00333F31" w:rsidRDefault="00EE53FC" w:rsidP="00EE53F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56390694" w14:textId="728F16EE" w:rsidR="00EE53FC" w:rsidRPr="00333F31" w:rsidRDefault="00EE53FC" w:rsidP="004D23D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ภาวะสมองเสื่อมของกลุ่มเป้าหมายในปัจจุบัน รพ.สต.ท่าสาป</w:t>
            </w:r>
          </w:p>
        </w:tc>
        <w:tc>
          <w:tcPr>
            <w:tcW w:w="2976" w:type="dxa"/>
          </w:tcPr>
          <w:p w14:paraId="64BE4FAE" w14:textId="7B86F3BB" w:rsidR="00EE53FC" w:rsidRPr="00333F31" w:rsidRDefault="00030205" w:rsidP="000302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เป้าหมายได้รับการประเมินภาวะสมองเสื่อม</w:t>
            </w:r>
          </w:p>
        </w:tc>
      </w:tr>
      <w:tr w:rsidR="00882ED7" w:rsidRPr="00333F31" w14:paraId="3EFCBA69" w14:textId="77777777" w:rsidTr="00734E40">
        <w:tc>
          <w:tcPr>
            <w:tcW w:w="1702" w:type="dxa"/>
          </w:tcPr>
          <w:p w14:paraId="204C28FD" w14:textId="32BA74C3" w:rsidR="00882ED7" w:rsidRDefault="00882ED7" w:rsidP="00FA42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  <w:p w14:paraId="4A1D0486" w14:textId="24CD3A25" w:rsidR="00882ED7" w:rsidRPr="00333F31" w:rsidRDefault="00882ED7" w:rsidP="00FA42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8.00-12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56436644" w14:textId="703C54D0" w:rsidR="00882ED7" w:rsidRPr="00333F31" w:rsidRDefault="00882ED7" w:rsidP="00FA42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62" w:type="dxa"/>
          </w:tcPr>
          <w:p w14:paraId="72B71385" w14:textId="130E9C42" w:rsidR="00882ED7" w:rsidRPr="00333F31" w:rsidRDefault="00734E40" w:rsidP="004D23D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ี้แจงการใช้เครื่องมือประเมินภาวะสมองเสื่อมในอนาคต และเริ่ม</w:t>
            </w:r>
            <w:r w:rsidR="00EE53F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และทำนายภาวะสมองเสื่อม</w:t>
            </w:r>
            <w:r w:rsidR="00FC40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อนาคตของกลุ่มเป้าหมาย</w:t>
            </w:r>
            <w:r w:rsidR="00EE53F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E53F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พ.สต.ท่าสาป</w:t>
            </w:r>
          </w:p>
        </w:tc>
        <w:tc>
          <w:tcPr>
            <w:tcW w:w="2976" w:type="dxa"/>
          </w:tcPr>
          <w:p w14:paraId="7474C6D4" w14:textId="5A6BE3D9" w:rsidR="00882ED7" w:rsidRPr="00333F31" w:rsidRDefault="00B808FB" w:rsidP="00B808F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เป้าหมายได้รับการประเมินและทำนายภาวะสมองเสื่อมในอนาคต</w:t>
            </w:r>
          </w:p>
        </w:tc>
      </w:tr>
      <w:tr w:rsidR="00882ED7" w:rsidRPr="00333F31" w14:paraId="77ADFC6A" w14:textId="77777777" w:rsidTr="00734E40">
        <w:tc>
          <w:tcPr>
            <w:tcW w:w="1702" w:type="dxa"/>
          </w:tcPr>
          <w:p w14:paraId="558E9251" w14:textId="3E94F4DC" w:rsidR="00882ED7" w:rsidRDefault="00882ED7" w:rsidP="00FA42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ธ.ค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  <w:p w14:paraId="008830AE" w14:textId="599016D9" w:rsidR="00882ED7" w:rsidRPr="00333F31" w:rsidRDefault="00882ED7" w:rsidP="00FA42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9.00-12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03C03139" w14:textId="07C9727B" w:rsidR="00882ED7" w:rsidRPr="00333F31" w:rsidRDefault="00882ED7" w:rsidP="00FA42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7F2CF90C" w14:textId="063173B6" w:rsidR="00882ED7" w:rsidRPr="00333F31" w:rsidRDefault="00EE53FC" w:rsidP="00FC40E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และทำนายภาวะสมองเสื่อม</w:t>
            </w:r>
            <w:r w:rsidR="00FC40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อนาคตของกลุ่มเป้าหมา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พ.สต.ท่าสาป</w:t>
            </w:r>
          </w:p>
        </w:tc>
        <w:tc>
          <w:tcPr>
            <w:tcW w:w="2976" w:type="dxa"/>
          </w:tcPr>
          <w:p w14:paraId="7B5B4689" w14:textId="3DAC083F" w:rsidR="00882ED7" w:rsidRPr="00333F31" w:rsidRDefault="00B808FB" w:rsidP="00B808F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เป้าหมายได้รับการประเมินและทำนายภาวะสมองเสื่อมในอนาคต</w:t>
            </w:r>
          </w:p>
        </w:tc>
      </w:tr>
      <w:tr w:rsidR="00DA7DEA" w:rsidRPr="00333F31" w14:paraId="2E912A0D" w14:textId="77777777" w:rsidTr="00734E40">
        <w:tc>
          <w:tcPr>
            <w:tcW w:w="1702" w:type="dxa"/>
          </w:tcPr>
          <w:p w14:paraId="5AA25B59" w14:textId="6E76B0D0" w:rsidR="00DA7DEA" w:rsidRDefault="00DA7DEA" w:rsidP="00DA7D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ธ.ค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  <w:p w14:paraId="68B95814" w14:textId="21974937" w:rsidR="00DA7DEA" w:rsidRPr="00333F31" w:rsidRDefault="00DA7DEA" w:rsidP="00DA7D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8.00-12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2974F4EC" w14:textId="43E07B54" w:rsidR="00DA7DEA" w:rsidRPr="00333F31" w:rsidRDefault="00DA7DEA" w:rsidP="00DA7D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62" w:type="dxa"/>
          </w:tcPr>
          <w:p w14:paraId="06E4CCAB" w14:textId="4F81BF41" w:rsidR="00DA7DEA" w:rsidRPr="00333F31" w:rsidRDefault="00DA7DEA" w:rsidP="00FC40E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และทำนายภาวะสมองเสื่อม</w:t>
            </w:r>
            <w:r w:rsidR="00FC40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อนาคตของกลุ่มเป้าหมา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พ.สต.ท่าสาป</w:t>
            </w:r>
          </w:p>
        </w:tc>
        <w:tc>
          <w:tcPr>
            <w:tcW w:w="2976" w:type="dxa"/>
          </w:tcPr>
          <w:p w14:paraId="128C61D0" w14:textId="0BC5271E" w:rsidR="00DA7DEA" w:rsidRPr="00333F31" w:rsidRDefault="00B808FB" w:rsidP="00B808F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เป้าหมายได้รับการประเมินและทำนายภาวะสมองเสื่อมในอนาคต</w:t>
            </w:r>
          </w:p>
        </w:tc>
      </w:tr>
      <w:tr w:rsidR="00DA7DEA" w:rsidRPr="00333F31" w14:paraId="05C921C5" w14:textId="77777777" w:rsidTr="00734E40">
        <w:tc>
          <w:tcPr>
            <w:tcW w:w="1702" w:type="dxa"/>
          </w:tcPr>
          <w:p w14:paraId="15E80FC6" w14:textId="303CE80B" w:rsidR="00DA7DEA" w:rsidRDefault="00DA7DEA" w:rsidP="00DA7D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ธ.ค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  <w:p w14:paraId="12070520" w14:textId="02B1D2A2" w:rsidR="00DA7DEA" w:rsidRPr="00333F31" w:rsidRDefault="00DA7DEA" w:rsidP="00DA7D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9.00-12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325C4C48" w14:textId="7AEA5110" w:rsidR="00DA7DEA" w:rsidRPr="00333F31" w:rsidRDefault="00DA7DEA" w:rsidP="00DA7D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19E72DB7" w14:textId="4CE03F18" w:rsidR="00DA7DEA" w:rsidRPr="00333F31" w:rsidRDefault="000D43BC" w:rsidP="004D23D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นทนากลุ่มเกี่ยวกับ</w:t>
            </w:r>
            <w:r w:rsidR="00DA7DE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</w:t>
            </w:r>
            <w:r w:rsidR="00DA7DEA"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ผ่านมา</w:t>
            </w:r>
            <w:r w:rsidR="00AE29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วางแผนร่วมกันในการค้นหาวิธี</w:t>
            </w:r>
            <w:r w:rsidR="00AE2990"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</w:t>
            </w:r>
            <w:r w:rsidR="004D23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หรือบูรณาการวิธี</w:t>
            </w:r>
            <w:r w:rsidR="004D23D7"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</w:t>
            </w:r>
            <w:r w:rsidR="00DA7DEA"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</w:t>
            </w:r>
            <w:r w:rsidR="00DA7DE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งกัน เฝ้าระวัง และลดปัจจัยการเกิดภาวะสมองเสื่อม</w:t>
            </w:r>
            <w:r w:rsidR="00FC40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อนาคตของกลุ่มเป้าหมาย</w:t>
            </w:r>
            <w:r w:rsidR="00FC40E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0114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่วม</w:t>
            </w:r>
            <w:r w:rsidR="00AC11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บผู้รับผิดชอบของ รพ.สต.ท่าสาป</w:t>
            </w:r>
          </w:p>
        </w:tc>
        <w:tc>
          <w:tcPr>
            <w:tcW w:w="2976" w:type="dxa"/>
          </w:tcPr>
          <w:p w14:paraId="54D18ADD" w14:textId="2F56D088" w:rsidR="00DA7DEA" w:rsidRPr="00333F31" w:rsidRDefault="00B808FB" w:rsidP="00B808F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ทราบวิธี</w:t>
            </w:r>
            <w:r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ผ่านมาและได้แผนหรือวิธี</w:t>
            </w:r>
            <w:r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งกัน เฝ้าระวัง และลดปัจจัยการเกิดภาวะสมองเสื่อมในอนาคตของกลุ่มเป้าหมาย</w:t>
            </w:r>
          </w:p>
        </w:tc>
      </w:tr>
      <w:tr w:rsidR="00AE2990" w:rsidRPr="00333F31" w14:paraId="22374D17" w14:textId="77777777" w:rsidTr="00734E40">
        <w:tc>
          <w:tcPr>
            <w:tcW w:w="1702" w:type="dxa"/>
          </w:tcPr>
          <w:p w14:paraId="45677477" w14:textId="025A3177" w:rsidR="00AE2990" w:rsidRDefault="00AE2990" w:rsidP="00AE29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.ค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1021421C" w14:textId="2CEBD432" w:rsidR="00AE2990" w:rsidRPr="00333F31" w:rsidRDefault="00AE2990" w:rsidP="00AE29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8.00-12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66F1E0D8" w14:textId="6E384945" w:rsidR="00AE2990" w:rsidRPr="00333F31" w:rsidRDefault="00AE2990" w:rsidP="00AE29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62" w:type="dxa"/>
          </w:tcPr>
          <w:p w14:paraId="684BB2E8" w14:textId="071E1438" w:rsidR="00AE2990" w:rsidRPr="00333F31" w:rsidRDefault="00ED1BCE" w:rsidP="00AE29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ิจกรรม</w:t>
            </w:r>
            <w:r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งกัน เฝ้าระวัง และลดปัจจัยการเกิดภาวะสมองเสื่อม</w:t>
            </w:r>
            <w:r w:rsidR="00FC40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อนาคตของกลุ่มเป้าหมาย</w:t>
            </w:r>
            <w:r w:rsidR="00FC40E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14:paraId="3B1B5276" w14:textId="10622352" w:rsidR="00AE2990" w:rsidRPr="00333F31" w:rsidRDefault="00B808FB" w:rsidP="00B808F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รับความร่วมมือในการจัดกิจกรรม</w:t>
            </w:r>
          </w:p>
        </w:tc>
      </w:tr>
      <w:tr w:rsidR="00AE2990" w:rsidRPr="00333F31" w14:paraId="2163B876" w14:textId="77777777" w:rsidTr="00734E40">
        <w:tc>
          <w:tcPr>
            <w:tcW w:w="1702" w:type="dxa"/>
          </w:tcPr>
          <w:p w14:paraId="607B9D3E" w14:textId="7BFF6BD4" w:rsidR="00AE2990" w:rsidRDefault="00AE2990" w:rsidP="00AE29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1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.ค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3E952520" w14:textId="74FD1DFE" w:rsidR="00AE2990" w:rsidRPr="00333F31" w:rsidRDefault="00AE2990" w:rsidP="00AE29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9.00-12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7ABE182F" w14:textId="2D747CEE" w:rsidR="00AE2990" w:rsidRPr="00333F31" w:rsidRDefault="00AE2990" w:rsidP="00AE29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69B2C1ED" w14:textId="46685715" w:rsidR="00AE2990" w:rsidRPr="006E0DC2" w:rsidRDefault="00ED1BCE" w:rsidP="00AE29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นทนากลุ่มเพื่อประเมินผล และปรับปรุงรูปแบบกิจกรรม</w:t>
            </w:r>
            <w:r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งกัน เฝ้าระวัง และลดปัจจัยการเกิดภาวะสมองเสื่อม</w:t>
            </w:r>
            <w:r w:rsidR="00FC40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อนาคตของกลุ่มเป้าหมาย</w:t>
            </w:r>
            <w:r w:rsidR="00FC40E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14:paraId="09C68EDF" w14:textId="3348DA9F" w:rsidR="00AE2990" w:rsidRPr="00333F31" w:rsidRDefault="00B808FB" w:rsidP="00B808F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ข้อมูลที่สามารถนำมาปรับปรุงรูปแบบกิจกรรม</w:t>
            </w:r>
          </w:p>
        </w:tc>
      </w:tr>
      <w:tr w:rsidR="00F5375F" w:rsidRPr="00333F31" w14:paraId="7385826B" w14:textId="77777777" w:rsidTr="00734E40">
        <w:tc>
          <w:tcPr>
            <w:tcW w:w="1702" w:type="dxa"/>
          </w:tcPr>
          <w:p w14:paraId="014731E1" w14:textId="62C1C2D9" w:rsidR="00F5375F" w:rsidRDefault="00F5375F" w:rsidP="00F537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.ค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35424E87" w14:textId="23512F99" w:rsidR="00F5375F" w:rsidRDefault="00F5375F" w:rsidP="00F537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8.00-12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4BCB6B08" w14:textId="7C9BD686" w:rsidR="00F5375F" w:rsidRDefault="00F5375F" w:rsidP="00F537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62" w:type="dxa"/>
          </w:tcPr>
          <w:p w14:paraId="55D5F184" w14:textId="05EC90D2" w:rsidR="00F5375F" w:rsidRDefault="00ED1BCE" w:rsidP="00F5375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ิจกรรม</w:t>
            </w:r>
            <w:r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งกัน เฝ้าระวัง และลดปัจจัยการเกิดภาวะสมองเสื่อม</w:t>
            </w:r>
            <w:r w:rsidR="00FC40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อนาคตของกลุ่มเป้าหมาย</w:t>
            </w:r>
            <w:r w:rsidR="00FC40E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="00825D2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14:paraId="0B9F261B" w14:textId="6691D5CF" w:rsidR="00F5375F" w:rsidRPr="00333F31" w:rsidRDefault="00B808FB" w:rsidP="00B808F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รับความร่วมมือในการจัดกิจกรรม</w:t>
            </w:r>
          </w:p>
        </w:tc>
      </w:tr>
      <w:tr w:rsidR="00F5375F" w:rsidRPr="00333F31" w14:paraId="75BFC86D" w14:textId="77777777" w:rsidTr="00734E40">
        <w:tc>
          <w:tcPr>
            <w:tcW w:w="1702" w:type="dxa"/>
          </w:tcPr>
          <w:p w14:paraId="0181C523" w14:textId="0BD425F1" w:rsidR="00F5375F" w:rsidRDefault="00F5375F" w:rsidP="00F537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.ค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63E92DF1" w14:textId="6A74818A" w:rsidR="00F5375F" w:rsidRDefault="00F5375F" w:rsidP="00F537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9.00-12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0394661F" w14:textId="129A8352" w:rsidR="00F5375F" w:rsidRDefault="00F5375F" w:rsidP="00F537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6F1E787E" w14:textId="42CAB571" w:rsidR="00F5375F" w:rsidRDefault="00825D2A" w:rsidP="00F5375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นทนากลุ่มเพื่อประเมินผล และปรับปรุงรูปแบบกิจกรรม</w:t>
            </w:r>
            <w:r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งกัน เฝ้าระวัง และลดปัจจัยการเกิดภาวะสมองเสื่อม</w:t>
            </w:r>
            <w:r w:rsidR="00FC40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อนาคตของกลุ่มเป้าหมาย</w:t>
            </w:r>
            <w:r w:rsidR="00FC40E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14:paraId="7F0173AE" w14:textId="463594DB" w:rsidR="00F5375F" w:rsidRPr="00333F31" w:rsidRDefault="00B808FB" w:rsidP="00B808F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ข้อมูลที่สามารถนำมาปรับปรุงรูปแบบกิจกรรม</w:t>
            </w:r>
          </w:p>
        </w:tc>
      </w:tr>
      <w:tr w:rsidR="00F5375F" w:rsidRPr="00333F31" w14:paraId="4C796F2A" w14:textId="77777777" w:rsidTr="00734E40">
        <w:tc>
          <w:tcPr>
            <w:tcW w:w="1702" w:type="dxa"/>
          </w:tcPr>
          <w:p w14:paraId="69D339A3" w14:textId="419496FA" w:rsidR="00F5375F" w:rsidRDefault="00F5375F" w:rsidP="00F537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.ค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5979054B" w14:textId="6757136E" w:rsidR="00F5375F" w:rsidRDefault="00F5375F" w:rsidP="00F537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8.00-12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12CCE64A" w14:textId="12914E69" w:rsidR="00F5375F" w:rsidRDefault="00F5375F" w:rsidP="00F537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62" w:type="dxa"/>
          </w:tcPr>
          <w:p w14:paraId="59AB68C4" w14:textId="0A1D0AF5" w:rsidR="00F5375F" w:rsidRDefault="00FC40EF" w:rsidP="0061483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ิจกรรม</w:t>
            </w:r>
            <w:r w:rsidR="0061483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บบบูรณาการของครั้งที่ </w:t>
            </w:r>
            <w:r w:rsidR="006148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="0061483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="00614831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61483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</w:t>
            </w:r>
            <w:r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งกัน เฝ้าระวัง และลดปัจจัยการเกิดภาวะสมองเสื่อมในอนาคตของกลุ่มเป้าหมา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976" w:type="dxa"/>
          </w:tcPr>
          <w:p w14:paraId="1FDF16C6" w14:textId="0DFE2375" w:rsidR="00F5375F" w:rsidRPr="00333F31" w:rsidRDefault="00B808FB" w:rsidP="00F6409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รับความร่วมมือในการจัดกิจกรรม</w:t>
            </w:r>
          </w:p>
        </w:tc>
      </w:tr>
      <w:tr w:rsidR="00F5375F" w:rsidRPr="00333F31" w14:paraId="35ABBF1D" w14:textId="77777777" w:rsidTr="00734E40">
        <w:tc>
          <w:tcPr>
            <w:tcW w:w="1702" w:type="dxa"/>
          </w:tcPr>
          <w:p w14:paraId="6B79D7C0" w14:textId="10E581DA" w:rsidR="00F5375F" w:rsidRDefault="00F5375F" w:rsidP="00F537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.ค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69AA71CD" w14:textId="3C56D723" w:rsidR="00F5375F" w:rsidRDefault="00F5375F" w:rsidP="00F537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9.00-12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4ADCB39E" w14:textId="6A883340" w:rsidR="00F5375F" w:rsidRDefault="00F5375F" w:rsidP="00F537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0FE38EB1" w14:textId="4586C112" w:rsidR="00F5375F" w:rsidRDefault="00614831" w:rsidP="00F5375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นทนากลุ่มเพื่อประเมินผลการดำเนินกิจกรรมทั้งหมด</w:t>
            </w:r>
          </w:p>
        </w:tc>
        <w:tc>
          <w:tcPr>
            <w:tcW w:w="2976" w:type="dxa"/>
          </w:tcPr>
          <w:p w14:paraId="27E5CB0F" w14:textId="6712802A" w:rsidR="00F5375F" w:rsidRPr="00333F31" w:rsidRDefault="00B808FB" w:rsidP="00F6409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รูปแบบกิจกรรมที่สะท้อนความเชี่ยวชาญ</w:t>
            </w:r>
          </w:p>
        </w:tc>
      </w:tr>
      <w:tr w:rsidR="00030205" w:rsidRPr="00333F31" w14:paraId="547A0A37" w14:textId="77777777" w:rsidTr="00734E40">
        <w:tc>
          <w:tcPr>
            <w:tcW w:w="1702" w:type="dxa"/>
          </w:tcPr>
          <w:p w14:paraId="49375766" w14:textId="4FB4473A" w:rsidR="00030205" w:rsidRPr="00030205" w:rsidRDefault="00030205" w:rsidP="00F5375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020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14:paraId="6B20B87F" w14:textId="4984282E" w:rsidR="00030205" w:rsidRPr="00030205" w:rsidRDefault="00030205" w:rsidP="00F5375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4962" w:type="dxa"/>
          </w:tcPr>
          <w:p w14:paraId="6152D52C" w14:textId="77777777" w:rsidR="00030205" w:rsidRDefault="00030205" w:rsidP="00F5375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41C8EEB2" w14:textId="77777777" w:rsidR="00030205" w:rsidRPr="00333F31" w:rsidRDefault="00030205" w:rsidP="00F5375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3077F49" w14:textId="77777777" w:rsidR="00CB7BC3" w:rsidRDefault="00CB7BC3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951FCE" w14:textId="77777777" w:rsidR="00CB7BC3" w:rsidRDefault="00CB7BC3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05D9DD" w14:textId="77777777" w:rsidR="00CB7BC3" w:rsidRDefault="00CB7BC3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6CECCD" w14:textId="77777777" w:rsidR="00CB7BC3" w:rsidRDefault="00CB7BC3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82B9F2" w14:textId="77777777" w:rsidR="00CB7BC3" w:rsidRDefault="00CB7BC3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42E1E9" w14:textId="77777777" w:rsidR="00CB7BC3" w:rsidRDefault="00CB7BC3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65586A" w14:textId="77777777" w:rsidR="00CB7BC3" w:rsidRDefault="00CB7BC3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454252" w14:textId="77777777" w:rsidR="00CB7BC3" w:rsidRDefault="00CB7BC3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2EB42D" w14:textId="77777777" w:rsidR="00CB7BC3" w:rsidRDefault="00CB7BC3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6582C5" w14:textId="77777777" w:rsidR="00CB7BC3" w:rsidRDefault="00CB7BC3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7625E4" w14:textId="77777777" w:rsidR="00CB7BC3" w:rsidRDefault="00CB7BC3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AC9BD4" w14:textId="77777777" w:rsidR="00CB7BC3" w:rsidRDefault="00CB7BC3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BA25FD" w14:textId="77777777" w:rsidR="00CB7BC3" w:rsidRDefault="00CB7BC3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35DBC0" w14:textId="77777777" w:rsidR="00CB7BC3" w:rsidRDefault="00CB7BC3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ADF0BB" w14:textId="0AC29CF0" w:rsidR="00CB7BC3" w:rsidRDefault="00CB7BC3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0B534A" w14:textId="77777777" w:rsidR="00CB7BC3" w:rsidRDefault="00CB7BC3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AA8D88" w14:textId="77777777" w:rsidR="00CB7BC3" w:rsidRDefault="00CB7BC3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046B07" w14:textId="7F47A449" w:rsidR="00CB7BC3" w:rsidRPr="00271AC4" w:rsidRDefault="00CB7BC3" w:rsidP="00CB7BC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2</w:t>
      </w:r>
      <w:r w:rsidRPr="00271AC4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กลุ่มเป้าหมาย </w:t>
      </w:r>
      <w:r w:rsidRPr="00271A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พ.สต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ำใหม่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1702"/>
        <w:gridCol w:w="850"/>
        <w:gridCol w:w="4962"/>
        <w:gridCol w:w="2976"/>
      </w:tblGrid>
      <w:tr w:rsidR="00CB7BC3" w:rsidRPr="00333F31" w14:paraId="4DC1010E" w14:textId="77777777" w:rsidTr="00CB7BC3">
        <w:trPr>
          <w:tblHeader/>
        </w:trPr>
        <w:tc>
          <w:tcPr>
            <w:tcW w:w="1702" w:type="dxa"/>
            <w:vAlign w:val="center"/>
          </w:tcPr>
          <w:p w14:paraId="018AD678" w14:textId="77777777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3F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465274C9" w14:textId="77777777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3F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ช่วงวันที่)</w:t>
            </w:r>
          </w:p>
        </w:tc>
        <w:tc>
          <w:tcPr>
            <w:tcW w:w="850" w:type="dxa"/>
            <w:vAlign w:val="center"/>
          </w:tcPr>
          <w:p w14:paraId="64572FE4" w14:textId="77777777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3F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จำนวน</w:t>
            </w:r>
          </w:p>
          <w:p w14:paraId="7FD52035" w14:textId="77777777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3F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962" w:type="dxa"/>
            <w:vAlign w:val="center"/>
          </w:tcPr>
          <w:p w14:paraId="2E417E0D" w14:textId="77777777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3F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6" w:type="dxa"/>
            <w:vAlign w:val="center"/>
          </w:tcPr>
          <w:p w14:paraId="218D88AC" w14:textId="77777777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3F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</w:tr>
      <w:tr w:rsidR="00CB7BC3" w:rsidRPr="00333F31" w14:paraId="11C84E45" w14:textId="77777777" w:rsidTr="00CB7BC3">
        <w:tc>
          <w:tcPr>
            <w:tcW w:w="1702" w:type="dxa"/>
          </w:tcPr>
          <w:p w14:paraId="0052565F" w14:textId="2A444450" w:rsidR="00CB7BC3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.ค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71C83DA5" w14:textId="5EB1034C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13.00-16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29F1D98E" w14:textId="2F6197E5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3E33F321" w14:textId="77777777" w:rsidR="00CB7BC3" w:rsidRPr="00333F31" w:rsidRDefault="00CB7BC3" w:rsidP="00CB7BC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นะนำตนเอง สร้างสัมพันธภาพ ชี้แจง</w:t>
            </w:r>
            <w:r w:rsidRPr="00C51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ตถุประสงค์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กิจกรรมการ</w:t>
            </w:r>
            <w:r w:rsidRPr="00C51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ความเชี่ยวชาญของอาจารย์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ี้แจงแผนการดำเนินกิจกรรม ชี้แจงการใช้เครื่องมือประเมินภาวะสมองเสื่อม และเริ่มประเมินภาวะสมองเสื่อมของกลุ่มเป้าหมายในปัจจุบัน รพ.สต.ท่าสาป</w:t>
            </w:r>
          </w:p>
        </w:tc>
        <w:tc>
          <w:tcPr>
            <w:tcW w:w="2976" w:type="dxa"/>
          </w:tcPr>
          <w:p w14:paraId="6A030AF5" w14:textId="77777777" w:rsidR="00CB7BC3" w:rsidRPr="00333F31" w:rsidRDefault="00CB7BC3" w:rsidP="00CB7BC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รับความร่วมมือในการดำเนินกิจกรรม และกลุ่มเป้าหมายได้รับการประเมินภาวะสมองเสื่อม</w:t>
            </w:r>
          </w:p>
        </w:tc>
      </w:tr>
      <w:tr w:rsidR="00CB7BC3" w:rsidRPr="00333F31" w14:paraId="139237E0" w14:textId="77777777" w:rsidTr="00CB7BC3">
        <w:tc>
          <w:tcPr>
            <w:tcW w:w="1702" w:type="dxa"/>
          </w:tcPr>
          <w:p w14:paraId="3487E08D" w14:textId="729EAA6B" w:rsidR="00CB7BC3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.ค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69615473" w14:textId="5BBE6028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13.00-16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55F1A408" w14:textId="7328FD00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322EA218" w14:textId="77777777" w:rsidR="00CB7BC3" w:rsidRPr="00333F31" w:rsidRDefault="00CB7BC3" w:rsidP="00CB7BC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ภาวะสมองเสื่อมของกลุ่มเป้าหมายในปัจจุบัน รพ.สต.ท่าสาป</w:t>
            </w:r>
          </w:p>
        </w:tc>
        <w:tc>
          <w:tcPr>
            <w:tcW w:w="2976" w:type="dxa"/>
          </w:tcPr>
          <w:p w14:paraId="420D4EBB" w14:textId="77777777" w:rsidR="00CB7BC3" w:rsidRPr="00333F31" w:rsidRDefault="00CB7BC3" w:rsidP="00CB7B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เป้าหมายได้รับการประเมินภาวะสมองเสื่อม</w:t>
            </w:r>
          </w:p>
        </w:tc>
      </w:tr>
      <w:tr w:rsidR="00CB7BC3" w:rsidRPr="00333F31" w14:paraId="123A7D1D" w14:textId="77777777" w:rsidTr="00CB7BC3">
        <w:tc>
          <w:tcPr>
            <w:tcW w:w="1702" w:type="dxa"/>
          </w:tcPr>
          <w:p w14:paraId="6B763AFA" w14:textId="39CE4342" w:rsidR="00CB7BC3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ิ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31C18846" w14:textId="1E2C02F3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13.00-16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6895BE38" w14:textId="2BB1851F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53AF4D8C" w14:textId="77777777" w:rsidR="00CB7BC3" w:rsidRPr="00333F31" w:rsidRDefault="00CB7BC3" w:rsidP="00CB7BC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ภาวะสมองเสื่อมของกลุ่มเป้าหมายในปัจจุบัน รพ.สต.ท่าสาป</w:t>
            </w:r>
          </w:p>
        </w:tc>
        <w:tc>
          <w:tcPr>
            <w:tcW w:w="2976" w:type="dxa"/>
          </w:tcPr>
          <w:p w14:paraId="073EE096" w14:textId="77777777" w:rsidR="00CB7BC3" w:rsidRPr="00333F31" w:rsidRDefault="00CB7BC3" w:rsidP="00CB7B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เป้าหมายได้รับการประเมินภาวะสมองเสื่อม</w:t>
            </w:r>
          </w:p>
        </w:tc>
      </w:tr>
      <w:tr w:rsidR="00CB7BC3" w:rsidRPr="00333F31" w14:paraId="3B7F82B6" w14:textId="77777777" w:rsidTr="00CB7BC3">
        <w:tc>
          <w:tcPr>
            <w:tcW w:w="1702" w:type="dxa"/>
          </w:tcPr>
          <w:p w14:paraId="31831837" w14:textId="76AD6CB6" w:rsidR="00CB7BC3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ิ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38C30B32" w14:textId="0D44BE71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13.00-16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2D9143D3" w14:textId="4627CC1F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38E3B425" w14:textId="77777777" w:rsidR="00CB7BC3" w:rsidRPr="00333F31" w:rsidRDefault="00CB7BC3" w:rsidP="00CB7BC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ภาวะสมองเสื่อมของกลุ่มเป้าหมายในปัจจุบัน รพ.สต.ท่าสาป</w:t>
            </w:r>
          </w:p>
        </w:tc>
        <w:tc>
          <w:tcPr>
            <w:tcW w:w="2976" w:type="dxa"/>
          </w:tcPr>
          <w:p w14:paraId="1282B5A7" w14:textId="77777777" w:rsidR="00CB7BC3" w:rsidRPr="00333F31" w:rsidRDefault="00CB7BC3" w:rsidP="00CB7B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เป้าหมายได้รับการประเมินภาวะสมองเสื่อม</w:t>
            </w:r>
          </w:p>
        </w:tc>
      </w:tr>
      <w:tr w:rsidR="00CB7BC3" w:rsidRPr="00333F31" w14:paraId="14BCEE76" w14:textId="77777777" w:rsidTr="00CB7BC3">
        <w:tc>
          <w:tcPr>
            <w:tcW w:w="1702" w:type="dxa"/>
          </w:tcPr>
          <w:p w14:paraId="031FB884" w14:textId="3CF901A3" w:rsidR="00CB7BC3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ิ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463954E2" w14:textId="72F664CF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13.00-16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207A2FCE" w14:textId="49B651F4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0A88B32D" w14:textId="77777777" w:rsidR="00CB7BC3" w:rsidRPr="00333F31" w:rsidRDefault="00CB7BC3" w:rsidP="00CB7BC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ี้แจงการใช้เครื่องมือประเมินภาวะสมองเสื่อมในอนาคต และเริ่มประเมินและทำนายภาวะสมองเสื่อมในอนาคตของกลุ่มเป้าหมา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พ.สต.ท่าสาป</w:t>
            </w:r>
          </w:p>
        </w:tc>
        <w:tc>
          <w:tcPr>
            <w:tcW w:w="2976" w:type="dxa"/>
          </w:tcPr>
          <w:p w14:paraId="394E87CF" w14:textId="77777777" w:rsidR="00CB7BC3" w:rsidRPr="00333F31" w:rsidRDefault="00CB7BC3" w:rsidP="00CB7B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เป้าหมายได้รับการประเมินและทำนายภาวะสมองเสื่อมในอนาคต</w:t>
            </w:r>
          </w:p>
        </w:tc>
      </w:tr>
      <w:tr w:rsidR="00CB7BC3" w:rsidRPr="00333F31" w14:paraId="1D6E0C14" w14:textId="77777777" w:rsidTr="00CB7BC3">
        <w:tc>
          <w:tcPr>
            <w:tcW w:w="1702" w:type="dxa"/>
          </w:tcPr>
          <w:p w14:paraId="0EB3D141" w14:textId="765C67FE" w:rsidR="00CB7BC3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ิ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50A21846" w14:textId="236F6F79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13.00-16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758A19C1" w14:textId="76B55E90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4E0B09A2" w14:textId="77777777" w:rsidR="00CB7BC3" w:rsidRPr="00333F31" w:rsidRDefault="00CB7BC3" w:rsidP="00CB7BC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และทำนายภาวะสมองเสื่อมในอนาคตของกลุ่มเป้าหมา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พ.สต.ท่าสาป</w:t>
            </w:r>
          </w:p>
        </w:tc>
        <w:tc>
          <w:tcPr>
            <w:tcW w:w="2976" w:type="dxa"/>
          </w:tcPr>
          <w:p w14:paraId="187D63E5" w14:textId="77777777" w:rsidR="00CB7BC3" w:rsidRPr="00333F31" w:rsidRDefault="00CB7BC3" w:rsidP="00CB7B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เป้าหมายได้รับการประเมินและทำนายภาวะสมองเสื่อมในอนาคต</w:t>
            </w:r>
          </w:p>
        </w:tc>
      </w:tr>
      <w:tr w:rsidR="00CB7BC3" w:rsidRPr="00333F31" w14:paraId="36A2EDC6" w14:textId="77777777" w:rsidTr="00CB7BC3">
        <w:tc>
          <w:tcPr>
            <w:tcW w:w="1702" w:type="dxa"/>
          </w:tcPr>
          <w:p w14:paraId="70D160B1" w14:textId="111C83A3" w:rsidR="00CB7BC3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ิ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15CDFB32" w14:textId="2B776348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13.00-16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1A2A5A59" w14:textId="16AC7BDD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65D8D01D" w14:textId="77777777" w:rsidR="00CB7BC3" w:rsidRPr="00333F31" w:rsidRDefault="00CB7BC3" w:rsidP="00CB7BC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และทำนายภาวะสมองเสื่อมในอนาคตของกลุ่มเป้าหมา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พ.สต.ท่าสาป</w:t>
            </w:r>
          </w:p>
        </w:tc>
        <w:tc>
          <w:tcPr>
            <w:tcW w:w="2976" w:type="dxa"/>
          </w:tcPr>
          <w:p w14:paraId="49B4C2D3" w14:textId="77777777" w:rsidR="00CB7BC3" w:rsidRPr="00333F31" w:rsidRDefault="00CB7BC3" w:rsidP="00CB7B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เป้าหมายได้รับการประเมินและทำนายภาวะสมองเสื่อมในอนาคต</w:t>
            </w:r>
          </w:p>
        </w:tc>
      </w:tr>
      <w:tr w:rsidR="00CB7BC3" w:rsidRPr="00333F31" w14:paraId="001DCCD3" w14:textId="77777777" w:rsidTr="00CB7BC3">
        <w:tc>
          <w:tcPr>
            <w:tcW w:w="1702" w:type="dxa"/>
          </w:tcPr>
          <w:p w14:paraId="04E0D57D" w14:textId="37468764" w:rsidR="00CB7BC3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ิ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4779E8B1" w14:textId="406ABE5A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13.00-16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2AE0AB4A" w14:textId="022C92B1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0817F952" w14:textId="77777777" w:rsidR="00CB7BC3" w:rsidRPr="00333F31" w:rsidRDefault="00CB7BC3" w:rsidP="00CB7BC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นทนากลุ่มเกี่ยวกับวิธี</w:t>
            </w:r>
            <w:r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ผ่านมาและวางแผนร่วมกันในการค้นหาวิธี</w:t>
            </w:r>
            <w:r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หรือบูรณาการวิธี</w:t>
            </w:r>
            <w:r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งกัน เฝ้าระวัง และลดปัจจัยการเกิดภาวะสมองเสื่อมในอนาคตของกลุ่มเป้าหมา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่วมกับผู้รับผิดชอบของ รพ.สต.ท่าสาป</w:t>
            </w:r>
          </w:p>
        </w:tc>
        <w:tc>
          <w:tcPr>
            <w:tcW w:w="2976" w:type="dxa"/>
          </w:tcPr>
          <w:p w14:paraId="1AC4848D" w14:textId="77777777" w:rsidR="00CB7BC3" w:rsidRPr="00333F31" w:rsidRDefault="00CB7BC3" w:rsidP="00CB7BC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ทราบวิธี</w:t>
            </w:r>
            <w:r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ผ่านมาและได้แผนหรือวิธี</w:t>
            </w:r>
            <w:r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งกัน เฝ้าระวัง และลดปัจจัยการเกิดภาวะสมองเสื่อมในอนาคตของกลุ่มเป้าหมาย</w:t>
            </w:r>
          </w:p>
        </w:tc>
      </w:tr>
      <w:tr w:rsidR="00CB7BC3" w:rsidRPr="00333F31" w14:paraId="303C0793" w14:textId="77777777" w:rsidTr="00CB7BC3">
        <w:tc>
          <w:tcPr>
            <w:tcW w:w="1702" w:type="dxa"/>
          </w:tcPr>
          <w:p w14:paraId="4234ECE7" w14:textId="45C5AE64" w:rsidR="00CB7BC3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ิ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58110867" w14:textId="03711FFB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13.00-16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207C489E" w14:textId="4C0D370F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5AFAA259" w14:textId="77777777" w:rsidR="00CB7BC3" w:rsidRPr="00333F31" w:rsidRDefault="00CB7BC3" w:rsidP="00CB7B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ิจกรรม</w:t>
            </w:r>
            <w:r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งกัน เฝ้าระวัง และลดปัจจัยการเกิดภาวะสมองเสื่อมในอนาคตของกลุ่มเป้าหมา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14:paraId="5C331F13" w14:textId="77777777" w:rsidR="00CB7BC3" w:rsidRPr="00333F31" w:rsidRDefault="00CB7BC3" w:rsidP="00CB7BC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รับความร่วมมือในการจัดกิจกรรม</w:t>
            </w:r>
          </w:p>
        </w:tc>
      </w:tr>
      <w:tr w:rsidR="00CB7BC3" w:rsidRPr="00333F31" w14:paraId="1A590C90" w14:textId="77777777" w:rsidTr="00CB7BC3">
        <w:tc>
          <w:tcPr>
            <w:tcW w:w="1702" w:type="dxa"/>
          </w:tcPr>
          <w:p w14:paraId="76CCF9B6" w14:textId="1FE21357" w:rsidR="00CB7BC3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ิ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0D8E3709" w14:textId="3094C044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13.00-16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23E20892" w14:textId="133F56EA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316F9AA3" w14:textId="77777777" w:rsidR="00CB7BC3" w:rsidRPr="006E0DC2" w:rsidRDefault="00CB7BC3" w:rsidP="00CB7B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นทนากลุ่มเพื่อประเมินผล และปรับปรุงรูปแบบกิจกรรม</w:t>
            </w:r>
            <w:r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งกัน เฝ้าระวัง และลดปัจจัยการเกิดภาวะสมองเสื่อมในอนาคตของกลุ่มเป้าหมา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14:paraId="218C31A3" w14:textId="77777777" w:rsidR="00CB7BC3" w:rsidRPr="00333F31" w:rsidRDefault="00CB7BC3" w:rsidP="00CB7B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ข้อมูลที่สามารถนำมาปรับปรุงรูปแบบกิจกรรม</w:t>
            </w:r>
          </w:p>
        </w:tc>
      </w:tr>
      <w:tr w:rsidR="00CB7BC3" w:rsidRPr="00333F31" w14:paraId="1DFC4E2B" w14:textId="77777777" w:rsidTr="00CB7BC3">
        <w:tc>
          <w:tcPr>
            <w:tcW w:w="1702" w:type="dxa"/>
          </w:tcPr>
          <w:p w14:paraId="58908FA2" w14:textId="66AB8102" w:rsidR="00CB7BC3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14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ิ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728444CC" w14:textId="3CE31C3C" w:rsidR="00CB7BC3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13.00-16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57503B99" w14:textId="0B12D763" w:rsidR="00CB7BC3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3C0B2F3A" w14:textId="77777777" w:rsidR="00CB7BC3" w:rsidRDefault="00CB7BC3" w:rsidP="00CB7B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ิจกรรม</w:t>
            </w:r>
            <w:r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งกัน เฝ้าระวัง และลดปัจจัยการเกิดภาวะสมองเสื่อมในอนาคตของกลุ่มเป้าหมา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14:paraId="141FAB53" w14:textId="77777777" w:rsidR="00CB7BC3" w:rsidRPr="00333F31" w:rsidRDefault="00CB7BC3" w:rsidP="00CB7BC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รับความร่วมมือในการจัดกิจกรรม</w:t>
            </w:r>
          </w:p>
        </w:tc>
      </w:tr>
      <w:tr w:rsidR="004C4162" w:rsidRPr="00333F31" w14:paraId="070B01B4" w14:textId="77777777" w:rsidTr="00CB7BC3">
        <w:tc>
          <w:tcPr>
            <w:tcW w:w="1702" w:type="dxa"/>
          </w:tcPr>
          <w:p w14:paraId="3AD92E99" w14:textId="61664A50" w:rsidR="004C4162" w:rsidRDefault="004C4162" w:rsidP="004C416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ิ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4F906D72" w14:textId="38DD6F09" w:rsidR="004C4162" w:rsidRDefault="004C4162" w:rsidP="004C416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13.00-16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72C3900B" w14:textId="7C1957A9" w:rsidR="004C4162" w:rsidRDefault="004C4162" w:rsidP="004C416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5379E9D6" w14:textId="77777777" w:rsidR="004C4162" w:rsidRDefault="004C4162" w:rsidP="004C41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นทนากลุ่มเพื่อประเมินผล และปรับปรุงรูปแบบกิจกรรม</w:t>
            </w:r>
            <w:r w:rsidRPr="00FA42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งกัน เฝ้าระวัง และลดปัจจัยการเกิดภาวะสมองเสื่อมในอนาคตของกลุ่มเป้าหมา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14:paraId="070C89B1" w14:textId="77777777" w:rsidR="004C4162" w:rsidRPr="00333F31" w:rsidRDefault="004C4162" w:rsidP="004C41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ข้อมูลที่สามารถนำมาปรับปรุงรูปแบบกิจกรรม</w:t>
            </w:r>
          </w:p>
        </w:tc>
      </w:tr>
      <w:tr w:rsidR="00CB7BC3" w:rsidRPr="00333F31" w14:paraId="539B1ABC" w14:textId="77777777" w:rsidTr="00CB7BC3">
        <w:tc>
          <w:tcPr>
            <w:tcW w:w="1702" w:type="dxa"/>
          </w:tcPr>
          <w:p w14:paraId="6568737E" w14:textId="5A74BEDA" w:rsidR="004C4162" w:rsidRDefault="004C4162" w:rsidP="004C416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ิ.ย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  <w:r w:rsidR="00C27C3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0542E9C5" w14:textId="5DA9D933" w:rsidR="00CB7BC3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="004C4162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.00-12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730EEA41" w14:textId="551E544F" w:rsidR="00CB7BC3" w:rsidRDefault="004C4162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62" w:type="dxa"/>
          </w:tcPr>
          <w:p w14:paraId="1E3DA897" w14:textId="77777777" w:rsidR="00CB7BC3" w:rsidRDefault="00CB7BC3" w:rsidP="00CB7BC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นทนากลุ่มเพื่อประเมินผลการดำเนินกิจกรรมทั้งหมด</w:t>
            </w:r>
          </w:p>
        </w:tc>
        <w:tc>
          <w:tcPr>
            <w:tcW w:w="2976" w:type="dxa"/>
          </w:tcPr>
          <w:p w14:paraId="3E796EC4" w14:textId="77777777" w:rsidR="00CB7BC3" w:rsidRPr="00333F31" w:rsidRDefault="00CB7BC3" w:rsidP="00CB7BC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รูปแบบกิจกรรมที่สะท้อนความเชี่ยวชาญ</w:t>
            </w:r>
          </w:p>
        </w:tc>
      </w:tr>
      <w:tr w:rsidR="00CB7BC3" w:rsidRPr="00333F31" w14:paraId="5CF3A9B6" w14:textId="77777777" w:rsidTr="00CB7BC3">
        <w:tc>
          <w:tcPr>
            <w:tcW w:w="1702" w:type="dxa"/>
          </w:tcPr>
          <w:p w14:paraId="005D8DB8" w14:textId="77777777" w:rsidR="00CB7BC3" w:rsidRPr="00030205" w:rsidRDefault="00CB7BC3" w:rsidP="00CB7BC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020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14:paraId="20128325" w14:textId="1ACFBEDA" w:rsidR="00CB7BC3" w:rsidRPr="00030205" w:rsidRDefault="004C4162" w:rsidP="00CB7BC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4962" w:type="dxa"/>
          </w:tcPr>
          <w:p w14:paraId="013DD7DF" w14:textId="77777777" w:rsidR="00CB7BC3" w:rsidRDefault="00CB7BC3" w:rsidP="00CB7BC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3C8F3511" w14:textId="77777777" w:rsidR="00CB7BC3" w:rsidRPr="00333F31" w:rsidRDefault="00CB7BC3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4162" w:rsidRPr="00333F31" w14:paraId="08398CB2" w14:textId="77777777" w:rsidTr="00CB7BC3">
        <w:tc>
          <w:tcPr>
            <w:tcW w:w="1702" w:type="dxa"/>
          </w:tcPr>
          <w:p w14:paraId="557A4240" w14:textId="5DCF48B4" w:rsidR="004C4162" w:rsidRPr="00030205" w:rsidRDefault="004C4162" w:rsidP="00CB7BC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850" w:type="dxa"/>
          </w:tcPr>
          <w:p w14:paraId="4E4C719B" w14:textId="4B988327" w:rsidR="004C4162" w:rsidRDefault="004C4162" w:rsidP="00CB7BC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7</w:t>
            </w:r>
          </w:p>
        </w:tc>
        <w:tc>
          <w:tcPr>
            <w:tcW w:w="4962" w:type="dxa"/>
          </w:tcPr>
          <w:p w14:paraId="65AF37C6" w14:textId="77777777" w:rsidR="004C4162" w:rsidRDefault="004C4162" w:rsidP="00CB7BC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0DFB996C" w14:textId="77777777" w:rsidR="004C4162" w:rsidRPr="00333F31" w:rsidRDefault="004C4162" w:rsidP="00CB7B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77A56D3" w14:textId="77777777" w:rsidR="004C4162" w:rsidRPr="004C4162" w:rsidRDefault="004C4162" w:rsidP="00333F3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73BC719" w14:textId="6BDC24BD" w:rsidR="00D37235" w:rsidRPr="00333F31" w:rsidRDefault="00D37235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3F31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14:paraId="3E401650" w14:textId="5C133F9E" w:rsidR="00B97611" w:rsidRDefault="00F6409C" w:rsidP="00A26E86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ได้รูปแบบกิจกรรมที่สะท้อนความเชี่ยวชาญใน</w:t>
      </w:r>
      <w:r w:rsidRPr="00FA42D5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้องกัน เฝ้าระวัง และลดปัจจัยการเกิดภาวะสมองเสื่อมในอนาคตของกลุ่มเป้าหมาย</w:t>
      </w:r>
    </w:p>
    <w:p w14:paraId="697C77F2" w14:textId="77777777" w:rsidR="00F6409C" w:rsidRPr="00D2149C" w:rsidRDefault="00F6409C" w:rsidP="00A26E86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3BA4DCB2" w14:textId="77777777" w:rsidR="00A26E86" w:rsidRPr="00D2149C" w:rsidRDefault="00A26E86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D2149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</w:t>
      </w:r>
    </w:p>
    <w:p w14:paraId="3EB36624" w14:textId="27ACCAEC" w:rsidR="00B97611" w:rsidRPr="005D3348" w:rsidRDefault="00B97611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14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334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21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34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D3348" w:rsidRPr="005D3348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ชิต คลังมั่น</w:t>
      </w:r>
      <w:r w:rsidRPr="005D334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C476A24" w14:textId="77777777" w:rsidR="00333F31" w:rsidRPr="005D3348" w:rsidRDefault="00A26E86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149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33F31" w:rsidRPr="005D3348">
        <w:rPr>
          <w:rFonts w:ascii="TH SarabunPSK" w:hAnsi="TH SarabunPSK" w:cs="TH SarabunPSK"/>
          <w:b/>
          <w:bCs/>
          <w:sz w:val="32"/>
          <w:szCs w:val="32"/>
          <w:cs/>
        </w:rPr>
        <w:t>ผู้ปฏิบัติการพยาบาล</w:t>
      </w:r>
    </w:p>
    <w:p w14:paraId="6C1F7132" w14:textId="3521FFFC" w:rsidR="00851443" w:rsidRPr="00D2149C" w:rsidRDefault="005D3348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51443" w:rsidRPr="00D2149C">
        <w:rPr>
          <w:rFonts w:ascii="TH SarabunPSK" w:hAnsi="TH SarabunPSK" w:cs="TH SarabunPSK" w:hint="cs"/>
          <w:sz w:val="32"/>
          <w:szCs w:val="32"/>
          <w:cs/>
        </w:rPr>
        <w:t>วันที่.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</w:rPr>
        <w:t>256</w:t>
      </w:r>
      <w:r w:rsidR="00C27C3B">
        <w:rPr>
          <w:rFonts w:ascii="TH SarabunPSK" w:hAnsi="TH SarabunPSK" w:cs="TH SarabunPSK"/>
          <w:sz w:val="32"/>
          <w:szCs w:val="32"/>
        </w:rPr>
        <w:t>6</w:t>
      </w:r>
      <w:r w:rsidR="00A26E86" w:rsidRPr="00D2149C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D468EAB" w14:textId="77777777" w:rsidR="00A26E86" w:rsidRPr="00D2149C" w:rsidRDefault="00A26E86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66DBE134" w14:textId="420FE161" w:rsidR="00A26E86" w:rsidRPr="00D2149C" w:rsidRDefault="00A26E86" w:rsidP="00A26E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49C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</w:t>
      </w:r>
      <w:r w:rsidRPr="00D2149C">
        <w:rPr>
          <w:rFonts w:ascii="TH SarabunPSK" w:hAnsi="TH SarabunPSK" w:cs="TH SarabunPSK" w:hint="cs"/>
          <w:sz w:val="32"/>
          <w:szCs w:val="32"/>
          <w:cs/>
        </w:rPr>
        <w:t xml:space="preserve">  ความคิดเห็นของ</w:t>
      </w:r>
      <w:r w:rsidR="00333F31">
        <w:rPr>
          <w:rFonts w:ascii="TH SarabunPSK" w:hAnsi="TH SarabunPSK" w:cs="TH SarabunPSK" w:hint="cs"/>
          <w:sz w:val="32"/>
          <w:szCs w:val="32"/>
          <w:cs/>
        </w:rPr>
        <w:t>ผู้รับผิดชอบสาขา</w:t>
      </w:r>
    </w:p>
    <w:p w14:paraId="1C5B72BE" w14:textId="58D15478" w:rsidR="00A26E86" w:rsidRPr="00D2149C" w:rsidRDefault="00A26E86" w:rsidP="00A26E86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D214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4D973F" w14:textId="77777777" w:rsidR="00A26E86" w:rsidRPr="00D2149C" w:rsidRDefault="00A26E86" w:rsidP="00A26E86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6AB03CE0" w14:textId="77777777" w:rsidR="00A26E86" w:rsidRPr="00D2149C" w:rsidRDefault="00A26E86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D2149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</w:t>
      </w:r>
    </w:p>
    <w:p w14:paraId="061C5A49" w14:textId="77777777" w:rsidR="00A26E86" w:rsidRPr="00D2149C" w:rsidRDefault="00A26E86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D2149C"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....................)</w:t>
      </w:r>
    </w:p>
    <w:p w14:paraId="08C04E22" w14:textId="2156AC5C" w:rsidR="00A26E86" w:rsidRPr="00D2149C" w:rsidRDefault="00333F31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333F31">
        <w:rPr>
          <w:rFonts w:ascii="TH SarabunPSK" w:hAnsi="TH SarabunPSK" w:cs="TH SarabunPSK"/>
          <w:sz w:val="32"/>
          <w:szCs w:val="32"/>
          <w:cs/>
        </w:rPr>
        <w:t>ผู้รับผิดชอบสาขา</w:t>
      </w:r>
      <w:r w:rsidR="00A26E86" w:rsidRPr="00D214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36F364E7" w14:textId="262613F1" w:rsidR="00295B60" w:rsidRPr="00F6409C" w:rsidRDefault="00A26E86" w:rsidP="00F6409C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D2149C">
        <w:rPr>
          <w:rFonts w:ascii="TH SarabunPSK" w:hAnsi="TH SarabunPSK" w:cs="TH SarabunPSK" w:hint="cs"/>
          <w:sz w:val="32"/>
          <w:szCs w:val="32"/>
          <w:cs/>
        </w:rPr>
        <w:t>วันที่  ................................................................</w:t>
      </w:r>
    </w:p>
    <w:sectPr w:rsidR="00295B60" w:rsidRPr="00F6409C" w:rsidSect="00A3472B">
      <w:footerReference w:type="default" r:id="rId9"/>
      <w:pgSz w:w="11906" w:h="16838"/>
      <w:pgMar w:top="851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2D717" w14:textId="77777777" w:rsidR="00C21EF8" w:rsidRDefault="00C21EF8" w:rsidP="00A26E86">
      <w:pPr>
        <w:spacing w:after="0" w:line="240" w:lineRule="auto"/>
      </w:pPr>
      <w:r>
        <w:separator/>
      </w:r>
    </w:p>
  </w:endnote>
  <w:endnote w:type="continuationSeparator" w:id="0">
    <w:p w14:paraId="0E75066C" w14:textId="77777777" w:rsidR="00C21EF8" w:rsidRDefault="00C21EF8" w:rsidP="00A2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113169223" w:displacedByCustomXml="next"/>
  <w:sdt>
    <w:sdtPr>
      <w:rPr>
        <w:rFonts w:ascii="TH SarabunPSK" w:hAnsi="TH SarabunPSK" w:cs="TH SarabunPSK"/>
        <w:sz w:val="24"/>
        <w:szCs w:val="24"/>
      </w:rPr>
      <w:id w:val="-665246136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25294E51" w14:textId="1FA8AB72" w:rsidR="00CB7BC3" w:rsidRPr="00A26E86" w:rsidRDefault="00CB7BC3" w:rsidP="00452317">
        <w:pPr>
          <w:pStyle w:val="a6"/>
          <w:tabs>
            <w:tab w:val="left" w:pos="8789"/>
          </w:tabs>
          <w:jc w:val="right"/>
          <w:rPr>
            <w:rFonts w:ascii="TH SarabunPSK" w:hAnsi="TH SarabunPSK" w:cs="TH SarabunPSK"/>
            <w:sz w:val="28"/>
          </w:rPr>
        </w:pPr>
        <w:r w:rsidRPr="00452317">
          <w:rPr>
            <w:rFonts w:ascii="TH SarabunPSK" w:hAnsi="TH SarabunPSK" w:cs="TH SarabunPSK" w:hint="cs"/>
            <w:sz w:val="24"/>
            <w:szCs w:val="24"/>
            <w:cs/>
          </w:rPr>
          <w:t xml:space="preserve">รับรองโดยงานบริหารหลักสูตรและการเรียนการสอน ณ วันที่ </w:t>
        </w:r>
        <w:r w:rsidRPr="00452317">
          <w:rPr>
            <w:rFonts w:ascii="TH SarabunPSK" w:hAnsi="TH SarabunPSK" w:cs="TH SarabunPSK"/>
            <w:sz w:val="24"/>
            <w:szCs w:val="24"/>
            <w:lang w:val="en-GB"/>
          </w:rPr>
          <w:t xml:space="preserve">31 </w:t>
        </w:r>
        <w:r w:rsidRPr="00452317">
          <w:rPr>
            <w:rFonts w:ascii="TH SarabunPSK" w:hAnsi="TH SarabunPSK" w:cs="TH SarabunPSK" w:hint="cs"/>
            <w:sz w:val="24"/>
            <w:szCs w:val="24"/>
            <w:cs/>
            <w:lang w:val="en-GB"/>
          </w:rPr>
          <w:t xml:space="preserve">สิงหาคม </w:t>
        </w:r>
        <w:r w:rsidRPr="00452317">
          <w:rPr>
            <w:rFonts w:ascii="TH SarabunPSK" w:hAnsi="TH SarabunPSK" w:cs="TH SarabunPSK"/>
            <w:sz w:val="24"/>
            <w:szCs w:val="24"/>
            <w:lang w:val="en-GB"/>
          </w:rPr>
          <w:t>2565</w:t>
        </w:r>
        <w:r w:rsidRPr="00452317">
          <w:rPr>
            <w:rFonts w:ascii="TH SarabunPSK" w:hAnsi="TH SarabunPSK" w:cs="TH SarabunPSK"/>
            <w:sz w:val="24"/>
            <w:szCs w:val="24"/>
          </w:rPr>
          <w:t xml:space="preserve"> </w:t>
        </w:r>
      </w:p>
    </w:sdtContent>
  </w:sdt>
  <w:bookmarkEnd w:id="0"/>
  <w:p w14:paraId="3CAE3359" w14:textId="77777777" w:rsidR="00CB7BC3" w:rsidRDefault="00CB7B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EC309" w14:textId="77777777" w:rsidR="00C21EF8" w:rsidRDefault="00C21EF8" w:rsidP="00A26E86">
      <w:pPr>
        <w:spacing w:after="0" w:line="240" w:lineRule="auto"/>
      </w:pPr>
      <w:r>
        <w:separator/>
      </w:r>
    </w:p>
  </w:footnote>
  <w:footnote w:type="continuationSeparator" w:id="0">
    <w:p w14:paraId="531B35F0" w14:textId="77777777" w:rsidR="00C21EF8" w:rsidRDefault="00C21EF8" w:rsidP="00A2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552"/>
    <w:multiLevelType w:val="hybridMultilevel"/>
    <w:tmpl w:val="EE7A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EC6"/>
    <w:multiLevelType w:val="hybridMultilevel"/>
    <w:tmpl w:val="2C10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726F"/>
    <w:multiLevelType w:val="hybridMultilevel"/>
    <w:tmpl w:val="A6BE3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E57F0"/>
    <w:multiLevelType w:val="hybridMultilevel"/>
    <w:tmpl w:val="6F0226AA"/>
    <w:lvl w:ilvl="0" w:tplc="17A43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B7BE1"/>
    <w:multiLevelType w:val="hybridMultilevel"/>
    <w:tmpl w:val="D7043F10"/>
    <w:lvl w:ilvl="0" w:tplc="052A8766">
      <w:start w:val="2"/>
      <w:numFmt w:val="bullet"/>
      <w:lvlText w:val="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C6"/>
    <w:rsid w:val="00011428"/>
    <w:rsid w:val="00030205"/>
    <w:rsid w:val="000546C6"/>
    <w:rsid w:val="000D43BC"/>
    <w:rsid w:val="00103CCD"/>
    <w:rsid w:val="00122476"/>
    <w:rsid w:val="00146683"/>
    <w:rsid w:val="001C3671"/>
    <w:rsid w:val="00271AC4"/>
    <w:rsid w:val="00295B60"/>
    <w:rsid w:val="00295E83"/>
    <w:rsid w:val="002D349E"/>
    <w:rsid w:val="00333F31"/>
    <w:rsid w:val="00375511"/>
    <w:rsid w:val="003C422D"/>
    <w:rsid w:val="00452317"/>
    <w:rsid w:val="00487DB2"/>
    <w:rsid w:val="004A1DB4"/>
    <w:rsid w:val="004C4162"/>
    <w:rsid w:val="004D23D7"/>
    <w:rsid w:val="004F4A04"/>
    <w:rsid w:val="00535D25"/>
    <w:rsid w:val="00573331"/>
    <w:rsid w:val="005C0F3B"/>
    <w:rsid w:val="005D3348"/>
    <w:rsid w:val="005E25D6"/>
    <w:rsid w:val="00614831"/>
    <w:rsid w:val="0068576B"/>
    <w:rsid w:val="006E0DC2"/>
    <w:rsid w:val="00734E40"/>
    <w:rsid w:val="00825D2A"/>
    <w:rsid w:val="00851443"/>
    <w:rsid w:val="008640E2"/>
    <w:rsid w:val="00871213"/>
    <w:rsid w:val="00882ED7"/>
    <w:rsid w:val="00900D9C"/>
    <w:rsid w:val="0094208D"/>
    <w:rsid w:val="009E3C70"/>
    <w:rsid w:val="00A13E09"/>
    <w:rsid w:val="00A26E86"/>
    <w:rsid w:val="00A3472B"/>
    <w:rsid w:val="00A964C5"/>
    <w:rsid w:val="00AC1122"/>
    <w:rsid w:val="00AD2BCC"/>
    <w:rsid w:val="00AE2990"/>
    <w:rsid w:val="00B13EFB"/>
    <w:rsid w:val="00B25DD3"/>
    <w:rsid w:val="00B808FB"/>
    <w:rsid w:val="00B86714"/>
    <w:rsid w:val="00B97611"/>
    <w:rsid w:val="00BD793D"/>
    <w:rsid w:val="00C12B0B"/>
    <w:rsid w:val="00C21EF8"/>
    <w:rsid w:val="00C27C3B"/>
    <w:rsid w:val="00C5130D"/>
    <w:rsid w:val="00C653BF"/>
    <w:rsid w:val="00C835B0"/>
    <w:rsid w:val="00CB7BC3"/>
    <w:rsid w:val="00D2149C"/>
    <w:rsid w:val="00D37235"/>
    <w:rsid w:val="00D909B4"/>
    <w:rsid w:val="00DA7DEA"/>
    <w:rsid w:val="00EA5593"/>
    <w:rsid w:val="00ED1BCE"/>
    <w:rsid w:val="00EE53FC"/>
    <w:rsid w:val="00F5375F"/>
    <w:rsid w:val="00F6409C"/>
    <w:rsid w:val="00FA42D5"/>
    <w:rsid w:val="00FC40EF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05907"/>
  <w15:docId w15:val="{C6653428-E290-4C79-BEF2-07F5E92B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26E86"/>
  </w:style>
  <w:style w:type="paragraph" w:styleId="a6">
    <w:name w:val="footer"/>
    <w:basedOn w:val="a"/>
    <w:link w:val="a7"/>
    <w:uiPriority w:val="99"/>
    <w:unhideWhenUsed/>
    <w:rsid w:val="00A26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26E86"/>
  </w:style>
  <w:style w:type="table" w:styleId="a8">
    <w:name w:val="Table Grid"/>
    <w:basedOn w:val="a1"/>
    <w:uiPriority w:val="39"/>
    <w:rsid w:val="0033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F4B2-44CB-4184-9D1C-2A58F0C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T</dc:creator>
  <cp:keywords/>
  <dc:description/>
  <cp:lastModifiedBy>anuchit klangman</cp:lastModifiedBy>
  <cp:revision>33</cp:revision>
  <cp:lastPrinted>2022-08-31T01:16:00Z</cp:lastPrinted>
  <dcterms:created xsi:type="dcterms:W3CDTF">2022-09-06T09:51:00Z</dcterms:created>
  <dcterms:modified xsi:type="dcterms:W3CDTF">2023-09-03T17:12:00Z</dcterms:modified>
</cp:coreProperties>
</file>